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49D" w:rsidRDefault="00646FEF" w:rsidP="00FF751E">
      <w:pPr>
        <w:jc w:val="center"/>
        <w:rPr>
          <w:rFonts w:ascii="Arial Black" w:hAnsi="Arial Black"/>
          <w:sz w:val="28"/>
          <w:szCs w:val="28"/>
        </w:rPr>
      </w:pPr>
      <w:bookmarkStart w:id="0" w:name="_GoBack"/>
      <w:bookmarkEnd w:id="0"/>
      <w:r>
        <w:rPr>
          <w:rFonts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5168" behindDoc="1" locked="0" layoutInCell="1" allowOverlap="1" wp14:anchorId="5C58D3DA" wp14:editId="56C42E6E">
            <wp:simplePos x="0" y="0"/>
            <wp:positionH relativeFrom="column">
              <wp:posOffset>-1054100</wp:posOffset>
            </wp:positionH>
            <wp:positionV relativeFrom="paragraph">
              <wp:posOffset>-1398270</wp:posOffset>
            </wp:positionV>
            <wp:extent cx="327648" cy="12771783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48" cy="1277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49D" w:rsidRPr="000D544C">
        <w:rPr>
          <w:rFonts w:ascii="Arial Black" w:hAnsi="Arial Black"/>
          <w:sz w:val="28"/>
          <w:szCs w:val="28"/>
        </w:rPr>
        <w:t>SECRETARIA DE EDUCACION DEPARTAMENTAL</w:t>
      </w:r>
    </w:p>
    <w:p w:rsidR="0037349D" w:rsidRDefault="0037349D" w:rsidP="0037349D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REA</w:t>
      </w:r>
      <w:r w:rsidRPr="00B24167">
        <w:rPr>
          <w:rFonts w:ascii="Arial Black" w:hAnsi="Arial Black"/>
          <w:sz w:val="24"/>
          <w:szCs w:val="24"/>
        </w:rPr>
        <w:t xml:space="preserve"> DE TALENTO HUMANO</w:t>
      </w:r>
    </w:p>
    <w:p w:rsidR="0037349D" w:rsidRDefault="0037349D" w:rsidP="0037349D">
      <w:pPr>
        <w:jc w:val="center"/>
        <w:rPr>
          <w:rFonts w:ascii="Arial Narrow" w:hAnsi="Arial Narrow"/>
          <w:b/>
          <w:sz w:val="24"/>
          <w:szCs w:val="24"/>
        </w:rPr>
      </w:pPr>
      <w:r w:rsidRPr="005D4AD1">
        <w:rPr>
          <w:rFonts w:ascii="Arial Narrow" w:hAnsi="Arial Narrow"/>
          <w:b/>
          <w:sz w:val="24"/>
          <w:szCs w:val="24"/>
        </w:rPr>
        <w:t>FORMULARIO DE INSCRIPCION AL PROCESO DE TRASLADOS ORDINARIOS AÑO 201</w:t>
      </w:r>
      <w:r w:rsidR="00F57ADE">
        <w:rPr>
          <w:rFonts w:ascii="Arial Narrow" w:hAnsi="Arial Narrow"/>
          <w:b/>
          <w:sz w:val="24"/>
          <w:szCs w:val="24"/>
        </w:rPr>
        <w:t>8</w:t>
      </w:r>
      <w:r w:rsidRPr="005D4AD1">
        <w:rPr>
          <w:rFonts w:ascii="Arial Narrow" w:hAnsi="Arial Narrow"/>
          <w:b/>
          <w:sz w:val="24"/>
          <w:szCs w:val="24"/>
        </w:rPr>
        <w:t xml:space="preserve"> (Decreto 1075 de 2015) </w:t>
      </w:r>
    </w:p>
    <w:p w:rsidR="0037349D" w:rsidRPr="005D4AD1" w:rsidRDefault="0037349D" w:rsidP="0037349D">
      <w:pPr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284"/>
        <w:gridCol w:w="3134"/>
        <w:gridCol w:w="2749"/>
        <w:gridCol w:w="2544"/>
        <w:gridCol w:w="2580"/>
      </w:tblGrid>
      <w:tr w:rsidR="0037349D" w:rsidTr="004E1507">
        <w:tc>
          <w:tcPr>
            <w:tcW w:w="2284" w:type="dxa"/>
          </w:tcPr>
          <w:p w:rsidR="0037349D" w:rsidRPr="00B24167" w:rsidRDefault="0037349D" w:rsidP="00FC6FA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167">
              <w:rPr>
                <w:rFonts w:ascii="Times New Roman" w:hAnsi="Times New Roman" w:cs="Times New Roman"/>
                <w:b/>
                <w:sz w:val="24"/>
                <w:szCs w:val="24"/>
              </w:rPr>
              <w:t>IDENTIFICACION</w:t>
            </w:r>
          </w:p>
        </w:tc>
        <w:tc>
          <w:tcPr>
            <w:tcW w:w="3134" w:type="dxa"/>
          </w:tcPr>
          <w:p w:rsidR="0037349D" w:rsidRPr="00B24167" w:rsidRDefault="0037349D" w:rsidP="00FC6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167">
              <w:rPr>
                <w:rFonts w:ascii="Times New Roman" w:hAnsi="Times New Roman" w:cs="Times New Roman"/>
                <w:b/>
                <w:sz w:val="24"/>
                <w:szCs w:val="24"/>
              </w:rPr>
              <w:t>APELLIDOS Y NOMBRES</w:t>
            </w:r>
          </w:p>
        </w:tc>
        <w:tc>
          <w:tcPr>
            <w:tcW w:w="2749" w:type="dxa"/>
          </w:tcPr>
          <w:p w:rsidR="0037349D" w:rsidRPr="00B24167" w:rsidRDefault="0037349D" w:rsidP="00FC6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167">
              <w:rPr>
                <w:rFonts w:ascii="Times New Roman" w:hAnsi="Times New Roman" w:cs="Times New Roman"/>
                <w:b/>
                <w:sz w:val="24"/>
                <w:szCs w:val="24"/>
              </w:rPr>
              <w:t>ESTABLECIMIENTO EDUCATIVO ACTUAL</w:t>
            </w:r>
          </w:p>
        </w:tc>
        <w:tc>
          <w:tcPr>
            <w:tcW w:w="2544" w:type="dxa"/>
          </w:tcPr>
          <w:p w:rsidR="0037349D" w:rsidRPr="00B24167" w:rsidRDefault="0037349D" w:rsidP="00FC6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167">
              <w:rPr>
                <w:rFonts w:ascii="Times New Roman" w:hAnsi="Times New Roman" w:cs="Times New Roman"/>
                <w:b/>
                <w:sz w:val="24"/>
                <w:szCs w:val="24"/>
              </w:rPr>
              <w:t>CARGO / NIVEL/AREA</w:t>
            </w:r>
          </w:p>
        </w:tc>
        <w:tc>
          <w:tcPr>
            <w:tcW w:w="2580" w:type="dxa"/>
          </w:tcPr>
          <w:p w:rsidR="0037349D" w:rsidRPr="00B24167" w:rsidRDefault="0037349D" w:rsidP="00FC6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167">
              <w:rPr>
                <w:rFonts w:ascii="Times New Roman" w:hAnsi="Times New Roman" w:cs="Times New Roman"/>
                <w:b/>
                <w:sz w:val="24"/>
                <w:szCs w:val="24"/>
              </w:rPr>
              <w:t>MUNICIPIO</w:t>
            </w:r>
            <w:r w:rsidR="00B64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/o DEPARTAMENTO</w:t>
            </w:r>
          </w:p>
        </w:tc>
      </w:tr>
      <w:tr w:rsidR="0037349D" w:rsidTr="004E1507">
        <w:trPr>
          <w:trHeight w:val="541"/>
        </w:trPr>
        <w:tc>
          <w:tcPr>
            <w:tcW w:w="2284" w:type="dxa"/>
          </w:tcPr>
          <w:p w:rsidR="0037349D" w:rsidRDefault="0037349D" w:rsidP="00FC6FA7">
            <w:pPr>
              <w:jc w:val="center"/>
              <w:rPr>
                <w:rFonts w:ascii="Times New Roman" w:hAnsi="Times New Roman"/>
              </w:rPr>
            </w:pPr>
          </w:p>
          <w:p w:rsidR="0037349D" w:rsidRPr="00B24167" w:rsidRDefault="0037349D" w:rsidP="00FC6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4" w:type="dxa"/>
          </w:tcPr>
          <w:p w:rsidR="0037349D" w:rsidRPr="00B24167" w:rsidRDefault="0037349D" w:rsidP="00FC6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37349D" w:rsidRPr="00B24167" w:rsidRDefault="0037349D" w:rsidP="00FC6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</w:tcPr>
          <w:p w:rsidR="0037349D" w:rsidRPr="00B24167" w:rsidRDefault="0037349D" w:rsidP="00FC6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37349D" w:rsidRPr="00B24167" w:rsidRDefault="0037349D" w:rsidP="00FC6F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349D" w:rsidRDefault="0037349D" w:rsidP="0037349D">
      <w:pPr>
        <w:rPr>
          <w:rFonts w:ascii="Arial Narrow" w:hAnsi="Arial Narrow"/>
          <w:sz w:val="24"/>
          <w:szCs w:val="24"/>
        </w:rPr>
      </w:pPr>
    </w:p>
    <w:p w:rsidR="0037349D" w:rsidRDefault="0037349D" w:rsidP="0037349D">
      <w:pPr>
        <w:rPr>
          <w:rFonts w:ascii="Arial Narrow" w:hAnsi="Arial Narrow"/>
          <w:sz w:val="24"/>
          <w:szCs w:val="24"/>
        </w:rPr>
      </w:pPr>
      <w:r w:rsidRPr="005D4AD1">
        <w:rPr>
          <w:rFonts w:ascii="Arial Narrow" w:hAnsi="Arial Narrow" w:cs="Times New Roman"/>
          <w:sz w:val="24"/>
          <w:szCs w:val="24"/>
        </w:rPr>
        <w:t>ME INSCRIBO A:</w:t>
      </w: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799"/>
        <w:gridCol w:w="2799"/>
        <w:gridCol w:w="2799"/>
        <w:gridCol w:w="4894"/>
      </w:tblGrid>
      <w:tr w:rsidR="0037349D" w:rsidTr="004E1507">
        <w:tc>
          <w:tcPr>
            <w:tcW w:w="2799" w:type="dxa"/>
          </w:tcPr>
          <w:p w:rsidR="0037349D" w:rsidRPr="00CA1169" w:rsidRDefault="0037349D" w:rsidP="00FC6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169">
              <w:rPr>
                <w:rFonts w:ascii="Times New Roman" w:hAnsi="Times New Roman" w:cs="Times New Roman"/>
                <w:b/>
                <w:sz w:val="24"/>
                <w:szCs w:val="24"/>
              </w:rPr>
              <w:t>ESTABLECIMIENTO EDUCATIVO</w:t>
            </w:r>
          </w:p>
        </w:tc>
        <w:tc>
          <w:tcPr>
            <w:tcW w:w="2799" w:type="dxa"/>
          </w:tcPr>
          <w:p w:rsidR="0037349D" w:rsidRPr="00CA1169" w:rsidRDefault="0037349D" w:rsidP="00FC6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169">
              <w:rPr>
                <w:rFonts w:ascii="Times New Roman" w:hAnsi="Times New Roman" w:cs="Times New Roman"/>
                <w:b/>
                <w:sz w:val="24"/>
                <w:szCs w:val="24"/>
              </w:rPr>
              <w:t>CARGO / NIVEL/AREA</w:t>
            </w:r>
          </w:p>
        </w:tc>
        <w:tc>
          <w:tcPr>
            <w:tcW w:w="2799" w:type="dxa"/>
          </w:tcPr>
          <w:p w:rsidR="0037349D" w:rsidRPr="00CA1169" w:rsidRDefault="0037349D" w:rsidP="00FC6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169">
              <w:rPr>
                <w:rFonts w:ascii="Times New Roman" w:hAnsi="Times New Roman" w:cs="Times New Roman"/>
                <w:b/>
                <w:sz w:val="24"/>
                <w:szCs w:val="24"/>
              </w:rPr>
              <w:t>MUNICIPIO</w:t>
            </w:r>
            <w:r w:rsidR="00B64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/o DEPARTAMENTO</w:t>
            </w:r>
          </w:p>
        </w:tc>
        <w:tc>
          <w:tcPr>
            <w:tcW w:w="4894" w:type="dxa"/>
          </w:tcPr>
          <w:p w:rsidR="0037349D" w:rsidRPr="00CA1169" w:rsidRDefault="0037349D" w:rsidP="00FC6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169">
              <w:rPr>
                <w:rFonts w:ascii="Times New Roman" w:hAnsi="Times New Roman" w:cs="Times New Roman"/>
                <w:b/>
                <w:sz w:val="24"/>
                <w:szCs w:val="24"/>
              </w:rPr>
              <w:t>TIPO DE INSCRIPCION DE LA OFERTA</w:t>
            </w:r>
          </w:p>
          <w:p w:rsidR="0037349D" w:rsidRPr="00CA1169" w:rsidRDefault="0037349D" w:rsidP="00FC6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169">
              <w:rPr>
                <w:rFonts w:ascii="Times New Roman" w:hAnsi="Times New Roman" w:cs="Times New Roman"/>
                <w:b/>
                <w:sz w:val="24"/>
                <w:szCs w:val="24"/>
              </w:rPr>
              <w:t>MAYORITARIA, AFROCOLOMBIANA O CONVENIOS</w:t>
            </w:r>
          </w:p>
        </w:tc>
      </w:tr>
      <w:tr w:rsidR="0037349D" w:rsidTr="004E1507">
        <w:tc>
          <w:tcPr>
            <w:tcW w:w="2799" w:type="dxa"/>
          </w:tcPr>
          <w:p w:rsidR="0037349D" w:rsidRDefault="0037349D" w:rsidP="00FC6F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99" w:type="dxa"/>
          </w:tcPr>
          <w:p w:rsidR="0037349D" w:rsidRDefault="0037349D" w:rsidP="00FC6F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99" w:type="dxa"/>
          </w:tcPr>
          <w:p w:rsidR="0037349D" w:rsidRDefault="0037349D" w:rsidP="00FC6F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94" w:type="dxa"/>
          </w:tcPr>
          <w:p w:rsidR="0037349D" w:rsidRDefault="0037349D" w:rsidP="00FC6FA7">
            <w:pPr>
              <w:rPr>
                <w:rFonts w:ascii="Arial Narrow" w:hAnsi="Arial Narrow"/>
                <w:sz w:val="24"/>
                <w:szCs w:val="24"/>
              </w:rPr>
            </w:pPr>
          </w:p>
          <w:p w:rsidR="0037349D" w:rsidRDefault="0037349D" w:rsidP="00FC6F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C1BE9" w:rsidRDefault="000C1BE9" w:rsidP="0037349D">
      <w:pPr>
        <w:rPr>
          <w:rFonts w:ascii="Arial Narrow" w:hAnsi="Arial Narrow"/>
          <w:sz w:val="24"/>
          <w:szCs w:val="24"/>
        </w:rPr>
      </w:pPr>
    </w:p>
    <w:p w:rsidR="0037349D" w:rsidRDefault="0037349D" w:rsidP="0037349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TA: Antes de inscribirse debe consultar </w:t>
      </w:r>
      <w:r w:rsidR="00034A4A">
        <w:rPr>
          <w:rFonts w:ascii="Arial Narrow" w:hAnsi="Arial Narrow"/>
          <w:sz w:val="24"/>
          <w:szCs w:val="24"/>
        </w:rPr>
        <w:t xml:space="preserve">la </w:t>
      </w:r>
      <w:r w:rsidR="00F57ADE">
        <w:rPr>
          <w:rFonts w:ascii="Arial Narrow" w:hAnsi="Arial Narrow"/>
          <w:sz w:val="24"/>
          <w:szCs w:val="24"/>
        </w:rPr>
        <w:t>R</w:t>
      </w:r>
      <w:r w:rsidR="00034A4A">
        <w:rPr>
          <w:rFonts w:ascii="Arial Narrow" w:hAnsi="Arial Narrow"/>
          <w:sz w:val="24"/>
          <w:szCs w:val="24"/>
        </w:rPr>
        <w:t>esolución</w:t>
      </w:r>
      <w:r>
        <w:rPr>
          <w:rFonts w:ascii="Arial Narrow" w:hAnsi="Arial Narrow"/>
          <w:sz w:val="24"/>
          <w:szCs w:val="24"/>
        </w:rPr>
        <w:t xml:space="preserve"> N°0</w:t>
      </w:r>
      <w:r w:rsidR="00F57ADE">
        <w:rPr>
          <w:rFonts w:ascii="Arial Narrow" w:hAnsi="Arial Narrow"/>
          <w:sz w:val="24"/>
          <w:szCs w:val="24"/>
        </w:rPr>
        <w:t>634</w:t>
      </w:r>
      <w:r>
        <w:rPr>
          <w:rFonts w:ascii="Arial Narrow" w:hAnsi="Arial Narrow"/>
          <w:sz w:val="24"/>
          <w:szCs w:val="24"/>
        </w:rPr>
        <w:t xml:space="preserve"> del </w:t>
      </w:r>
      <w:r w:rsidR="00F57ADE">
        <w:rPr>
          <w:rFonts w:ascii="Arial Narrow" w:hAnsi="Arial Narrow"/>
          <w:sz w:val="24"/>
          <w:szCs w:val="24"/>
        </w:rPr>
        <w:t>17/10</w:t>
      </w:r>
      <w:r>
        <w:rPr>
          <w:rFonts w:ascii="Arial Narrow" w:hAnsi="Arial Narrow"/>
          <w:sz w:val="24"/>
          <w:szCs w:val="24"/>
        </w:rPr>
        <w:t>/201</w:t>
      </w:r>
      <w:r w:rsidR="00F57ADE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 “Por la cual se convoca al proceso ordinario de traslados de </w:t>
      </w:r>
      <w:r w:rsidR="005F4513">
        <w:rPr>
          <w:rFonts w:ascii="Arial Narrow" w:hAnsi="Arial Narrow"/>
          <w:sz w:val="24"/>
          <w:szCs w:val="24"/>
        </w:rPr>
        <w:t>personal Docente y Directivo Docente de la Secretaria de Educación del Departamento de Córdoba para el</w:t>
      </w:r>
      <w:r>
        <w:rPr>
          <w:rFonts w:ascii="Arial Narrow" w:hAnsi="Arial Narrow"/>
          <w:sz w:val="24"/>
          <w:szCs w:val="24"/>
        </w:rPr>
        <w:t xml:space="preserve"> año 201</w:t>
      </w:r>
      <w:r w:rsidR="00F57ADE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”, para garantizar que cumpla con los requisitos de postulación. </w:t>
      </w:r>
    </w:p>
    <w:p w:rsidR="000C1BE9" w:rsidRDefault="000C1BE9" w:rsidP="0037349D">
      <w:pPr>
        <w:rPr>
          <w:rFonts w:ascii="Arial Narrow" w:hAnsi="Arial Narrow"/>
          <w:sz w:val="24"/>
          <w:szCs w:val="24"/>
        </w:rPr>
      </w:pPr>
    </w:p>
    <w:p w:rsidR="0037349D" w:rsidRDefault="0037349D" w:rsidP="0037349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_______________________________________________   </w:t>
      </w:r>
    </w:p>
    <w:p w:rsidR="0037349D" w:rsidRDefault="0037349D" w:rsidP="0037349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RMA:</w:t>
      </w:r>
    </w:p>
    <w:p w:rsidR="0037349D" w:rsidRDefault="0037349D" w:rsidP="0037349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RECCION:</w:t>
      </w:r>
    </w:p>
    <w:p w:rsidR="00951DCD" w:rsidRPr="00E364B9" w:rsidRDefault="0037349D" w:rsidP="00E364B9">
      <w:r>
        <w:rPr>
          <w:rFonts w:ascii="Arial Narrow" w:hAnsi="Arial Narrow"/>
          <w:sz w:val="24"/>
          <w:szCs w:val="24"/>
        </w:rPr>
        <w:t>TELEFONO:</w:t>
      </w:r>
      <w:r w:rsidR="000F7EE5">
        <w:rPr>
          <w:rFonts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4144" behindDoc="1" locked="0" layoutInCell="1" allowOverlap="1" wp14:anchorId="042788D8" wp14:editId="7BB97333">
            <wp:simplePos x="0" y="0"/>
            <wp:positionH relativeFrom="column">
              <wp:posOffset>-1050290</wp:posOffset>
            </wp:positionH>
            <wp:positionV relativeFrom="paragraph">
              <wp:posOffset>-1418177</wp:posOffset>
            </wp:positionV>
            <wp:extent cx="327025" cy="1277175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127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51DCD" w:rsidRPr="00E364B9" w:rsidSect="00FF751E">
      <w:headerReference w:type="default" r:id="rId9"/>
      <w:footerReference w:type="default" r:id="rId10"/>
      <w:pgSz w:w="15840" w:h="12240" w:orient="landscape" w:code="1"/>
      <w:pgMar w:top="1418" w:right="1418" w:bottom="1418" w:left="1418" w:header="28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E1C" w:rsidRDefault="00CF4E1C" w:rsidP="00F92E73">
      <w:r>
        <w:separator/>
      </w:r>
    </w:p>
  </w:endnote>
  <w:endnote w:type="continuationSeparator" w:id="0">
    <w:p w:rsidR="00CF4E1C" w:rsidRDefault="00CF4E1C" w:rsidP="00F9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E73" w:rsidRDefault="00C36236" w:rsidP="000C1BE9">
    <w:pPr>
      <w:pStyle w:val="Piedepgina"/>
      <w:jc w:val="right"/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75B19BCD" wp14:editId="39B2F41F">
          <wp:simplePos x="0" y="0"/>
          <wp:positionH relativeFrom="margin">
            <wp:posOffset>390525</wp:posOffset>
          </wp:positionH>
          <wp:positionV relativeFrom="paragraph">
            <wp:posOffset>-4537075</wp:posOffset>
          </wp:positionV>
          <wp:extent cx="5610225" cy="5476875"/>
          <wp:effectExtent l="0" t="0" r="9525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47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F92E73">
      <w:t>Palacio  de</w:t>
    </w:r>
    <w:proofErr w:type="gramEnd"/>
    <w:r w:rsidR="00F92E73">
      <w:t xml:space="preserve"> </w:t>
    </w:r>
    <w:proofErr w:type="spellStart"/>
    <w:r w:rsidR="00F92E73">
      <w:t>Naín</w:t>
    </w:r>
    <w:proofErr w:type="spellEnd"/>
    <w:r w:rsidR="00F92E73">
      <w:t xml:space="preserve"> - Calle 27  N° 3-28  Montería – Córdoba</w:t>
    </w:r>
  </w:p>
  <w:p w:rsidR="00F92E73" w:rsidRDefault="00F92E73" w:rsidP="00F92E73">
    <w:pPr>
      <w:pStyle w:val="Piedepgina"/>
      <w:jc w:val="right"/>
    </w:pPr>
    <w:r>
      <w:t xml:space="preserve">PBX: </w:t>
    </w:r>
    <w:proofErr w:type="gramStart"/>
    <w:r>
      <w:t>+(</w:t>
    </w:r>
    <w:proofErr w:type="gramEnd"/>
    <w:r>
      <w:t>57)4 7926292 – 018000915344.</w:t>
    </w:r>
  </w:p>
  <w:p w:rsidR="00F92E73" w:rsidRDefault="00CF4E1C" w:rsidP="00F92E73">
    <w:pPr>
      <w:pStyle w:val="Piedepgina"/>
      <w:jc w:val="right"/>
    </w:pPr>
    <w:hyperlink r:id="rId2" w:history="1">
      <w:r w:rsidR="00F92E73" w:rsidRPr="00AE21AA">
        <w:rPr>
          <w:rStyle w:val="Hipervnculo"/>
        </w:rPr>
        <w:t>contactenos@cordoba.gov.co</w:t>
      </w:r>
    </w:hyperlink>
  </w:p>
  <w:p w:rsidR="00F92E73" w:rsidRDefault="00F92E73" w:rsidP="00F92E73">
    <w:pPr>
      <w:pStyle w:val="Piedepgina"/>
      <w:jc w:val="right"/>
    </w:pPr>
    <w:r>
      <w:t>www.córdoba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E1C" w:rsidRDefault="00CF4E1C" w:rsidP="00F92E73">
      <w:r>
        <w:separator/>
      </w:r>
    </w:p>
  </w:footnote>
  <w:footnote w:type="continuationSeparator" w:id="0">
    <w:p w:rsidR="00CF4E1C" w:rsidRDefault="00CF4E1C" w:rsidP="00F9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E73" w:rsidRDefault="00D80BFA" w:rsidP="00DF3AC5">
    <w:pPr>
      <w:pStyle w:val="Encabezado"/>
      <w:jc w:val="center"/>
    </w:pPr>
    <w:r>
      <w:rPr>
        <w:noProof/>
        <w:lang w:eastAsia="es-CO"/>
      </w:rPr>
      <w:drawing>
        <wp:inline distT="0" distB="0" distL="0" distR="0">
          <wp:extent cx="2913429" cy="1148017"/>
          <wp:effectExtent l="0" t="0" r="127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01"/>
                  <a:stretch/>
                </pic:blipFill>
                <pic:spPr bwMode="auto">
                  <a:xfrm>
                    <a:off x="0" y="0"/>
                    <a:ext cx="2928587" cy="1153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8753F"/>
    <w:multiLevelType w:val="hybridMultilevel"/>
    <w:tmpl w:val="7D1C36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510C"/>
    <w:multiLevelType w:val="hybridMultilevel"/>
    <w:tmpl w:val="8782E8E8"/>
    <w:lvl w:ilvl="0" w:tplc="FF1220CC">
      <w:start w:val="1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92BCD"/>
    <w:multiLevelType w:val="hybridMultilevel"/>
    <w:tmpl w:val="8782E8E8"/>
    <w:lvl w:ilvl="0" w:tplc="FF1220CC">
      <w:start w:val="1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73"/>
    <w:rsid w:val="00007D9F"/>
    <w:rsid w:val="000225DB"/>
    <w:rsid w:val="00034A4A"/>
    <w:rsid w:val="000B6379"/>
    <w:rsid w:val="000C1BE9"/>
    <w:rsid w:val="000F7EE5"/>
    <w:rsid w:val="001B1EDF"/>
    <w:rsid w:val="001D3B38"/>
    <w:rsid w:val="001D41E2"/>
    <w:rsid w:val="001D5FC8"/>
    <w:rsid w:val="001E08C4"/>
    <w:rsid w:val="00207D97"/>
    <w:rsid w:val="00213557"/>
    <w:rsid w:val="002766F0"/>
    <w:rsid w:val="0037349D"/>
    <w:rsid w:val="0039501B"/>
    <w:rsid w:val="003D4EAD"/>
    <w:rsid w:val="003F7294"/>
    <w:rsid w:val="00427AB8"/>
    <w:rsid w:val="00445CAE"/>
    <w:rsid w:val="0046331B"/>
    <w:rsid w:val="004C2CF1"/>
    <w:rsid w:val="004C3595"/>
    <w:rsid w:val="004D41D8"/>
    <w:rsid w:val="004E1507"/>
    <w:rsid w:val="00517432"/>
    <w:rsid w:val="005B4FBB"/>
    <w:rsid w:val="005E324F"/>
    <w:rsid w:val="005F4513"/>
    <w:rsid w:val="006103CB"/>
    <w:rsid w:val="006172AA"/>
    <w:rsid w:val="00646FEF"/>
    <w:rsid w:val="006633BB"/>
    <w:rsid w:val="00694F99"/>
    <w:rsid w:val="006C1EBA"/>
    <w:rsid w:val="006E6520"/>
    <w:rsid w:val="006F1DEF"/>
    <w:rsid w:val="00710254"/>
    <w:rsid w:val="0071163F"/>
    <w:rsid w:val="007719BA"/>
    <w:rsid w:val="007772F2"/>
    <w:rsid w:val="007962A3"/>
    <w:rsid w:val="00811AD1"/>
    <w:rsid w:val="008227CF"/>
    <w:rsid w:val="008775DC"/>
    <w:rsid w:val="008C35C3"/>
    <w:rsid w:val="008F224F"/>
    <w:rsid w:val="008F6DE6"/>
    <w:rsid w:val="0093391B"/>
    <w:rsid w:val="00951DCD"/>
    <w:rsid w:val="009D0B6F"/>
    <w:rsid w:val="009D7FDB"/>
    <w:rsid w:val="00A211E6"/>
    <w:rsid w:val="00A3142A"/>
    <w:rsid w:val="00B3079A"/>
    <w:rsid w:val="00B45448"/>
    <w:rsid w:val="00B64EDC"/>
    <w:rsid w:val="00B72B54"/>
    <w:rsid w:val="00B7369E"/>
    <w:rsid w:val="00B8789E"/>
    <w:rsid w:val="00B97525"/>
    <w:rsid w:val="00BC406B"/>
    <w:rsid w:val="00BD0266"/>
    <w:rsid w:val="00C3132C"/>
    <w:rsid w:val="00C36236"/>
    <w:rsid w:val="00C5177F"/>
    <w:rsid w:val="00C84FBB"/>
    <w:rsid w:val="00CA22EC"/>
    <w:rsid w:val="00CF4DCC"/>
    <w:rsid w:val="00CF4E1C"/>
    <w:rsid w:val="00D80BFA"/>
    <w:rsid w:val="00DF3AC5"/>
    <w:rsid w:val="00E264C3"/>
    <w:rsid w:val="00E364B9"/>
    <w:rsid w:val="00E55CCB"/>
    <w:rsid w:val="00E55F01"/>
    <w:rsid w:val="00E774E1"/>
    <w:rsid w:val="00EB166E"/>
    <w:rsid w:val="00F33D1C"/>
    <w:rsid w:val="00F43EF7"/>
    <w:rsid w:val="00F53742"/>
    <w:rsid w:val="00F57ADE"/>
    <w:rsid w:val="00F92E73"/>
    <w:rsid w:val="00FA6BE7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64482F4-0A36-4C97-8593-5DF75A7E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E73"/>
    <w:pPr>
      <w:spacing w:after="0" w:line="240" w:lineRule="auto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E73"/>
    <w:pPr>
      <w:tabs>
        <w:tab w:val="center" w:pos="4419"/>
        <w:tab w:val="right" w:pos="8838"/>
      </w:tabs>
      <w:jc w:val="left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F92E73"/>
  </w:style>
  <w:style w:type="paragraph" w:styleId="Piedepgina">
    <w:name w:val="footer"/>
    <w:basedOn w:val="Normal"/>
    <w:link w:val="PiedepginaCar"/>
    <w:uiPriority w:val="99"/>
    <w:unhideWhenUsed/>
    <w:rsid w:val="00F92E73"/>
    <w:pPr>
      <w:tabs>
        <w:tab w:val="center" w:pos="4419"/>
        <w:tab w:val="right" w:pos="8838"/>
      </w:tabs>
      <w:jc w:val="left"/>
    </w:pPr>
    <w:rPr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E73"/>
  </w:style>
  <w:style w:type="character" w:styleId="Hipervnculo">
    <w:name w:val="Hyperlink"/>
    <w:basedOn w:val="Fuentedeprrafopredeter"/>
    <w:uiPriority w:val="99"/>
    <w:unhideWhenUsed/>
    <w:rsid w:val="00F92E73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F92E73"/>
    <w:pPr>
      <w:spacing w:after="0" w:line="240" w:lineRule="auto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6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66E"/>
    <w:rPr>
      <w:rFonts w:ascii="Segoe UI" w:hAnsi="Segoe UI" w:cs="Segoe UI"/>
      <w:sz w:val="18"/>
      <w:szCs w:val="18"/>
      <w:lang w:val="es-ES"/>
    </w:rPr>
  </w:style>
  <w:style w:type="character" w:customStyle="1" w:styleId="SinespaciadoCar">
    <w:name w:val="Sin espaciado Car"/>
    <w:link w:val="Sinespaciado"/>
    <w:uiPriority w:val="1"/>
    <w:rsid w:val="007772F2"/>
    <w:rPr>
      <w:lang w:val="es-ES"/>
    </w:rPr>
  </w:style>
  <w:style w:type="paragraph" w:styleId="Prrafodelista">
    <w:name w:val="List Paragraph"/>
    <w:basedOn w:val="Normal"/>
    <w:uiPriority w:val="34"/>
    <w:qFormat/>
    <w:rsid w:val="0039501B"/>
    <w:pPr>
      <w:ind w:left="720"/>
      <w:contextualSpacing/>
      <w:jc w:val="left"/>
    </w:pPr>
    <w:rPr>
      <w:rFonts w:eastAsiaTheme="minorEastAsia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7962A3"/>
    <w:pPr>
      <w:spacing w:after="0" w:line="240" w:lineRule="auto"/>
      <w:jc w:val="both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C1BE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1BE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C1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enos@cordoba.gov.c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CC6E0-70A6-49CD-8D11-2A3C49F8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SS RAMOS</dc:creator>
  <cp:keywords/>
  <dc:description/>
  <cp:lastModifiedBy>SIRLE JUDITH CHICA CHICA</cp:lastModifiedBy>
  <cp:revision>2</cp:revision>
  <cp:lastPrinted>2016-10-28T21:51:00Z</cp:lastPrinted>
  <dcterms:created xsi:type="dcterms:W3CDTF">2018-11-08T11:14:00Z</dcterms:created>
  <dcterms:modified xsi:type="dcterms:W3CDTF">2018-11-08T11:14:00Z</dcterms:modified>
</cp:coreProperties>
</file>